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11EA0784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5394E3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1270" t="0" r="1270" b="63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F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4873B606" w:rsidR="009946E8" w:rsidRPr="00E2710D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2710D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  <w:t>AWS ADVANCED ASSIGNMENT-</w:t>
                                      </w:r>
                                      <w:r w:rsidR="0080574D">
                                        <w:rPr>
                                          <w:rFonts w:asciiTheme="majorHAnsi" w:eastAsiaTheme="majorEastAsia" w:hAnsiTheme="majorHAnsi" w:cstheme="majorBidi"/>
                                          <w:color w:val="00B0F0"/>
                                          <w:sz w:val="84"/>
                                          <w:szCs w:val="84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CE58D2" w14:textId="36865445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 xml:space="preserve">DAY </w:t>
                                      </w:r>
                                      <w:r w:rsidR="0080574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13</w:t>
                                      </w: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80574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B1FD35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2710D">
                                        <w:rPr>
                                          <w:color w:val="B1FD35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5234F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4873B606" w:rsidR="009946E8" w:rsidRPr="00E2710D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</w:pPr>
                                <w:r w:rsidRPr="00E2710D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  <w:t>AWS ADVANCED ASSIGNMENT-</w:t>
                                </w:r>
                                <w:r w:rsidR="0080574D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84"/>
                                    <w:szCs w:val="84"/>
                                  </w:rPr>
                                  <w:t>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000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DCE58D2" w14:textId="36865445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 xml:space="preserve">DAY </w:t>
                                </w:r>
                                <w:r w:rsidR="0080574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80574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B1FD35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2710D">
                                  <w:rPr>
                                    <w:color w:val="B1FD35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5234FC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t>AAW</w:t>
          </w:r>
          <w:r w:rsidR="005569E6">
            <w:br w:type="page"/>
          </w:r>
        </w:p>
      </w:sdtContent>
    </w:sdt>
    <w:p w14:paraId="5DBCE730" w14:textId="77777777" w:rsidR="00677677" w:rsidRDefault="00677677" w:rsidP="00C75492">
      <w:pPr>
        <w:rPr>
          <w:b/>
          <w:bCs/>
          <w:color w:val="548DD4" w:themeColor="text2" w:themeTint="99"/>
          <w:sz w:val="46"/>
          <w:szCs w:val="46"/>
          <w:u w:val="single"/>
        </w:rPr>
      </w:pPr>
    </w:p>
    <w:p w14:paraId="4ED43318" w14:textId="4BFB81C1" w:rsidR="00C75492" w:rsidRPr="0080574D" w:rsidRDefault="001C3B46" w:rsidP="00C75492">
      <w:pPr>
        <w:rPr>
          <w:b/>
          <w:bCs/>
          <w:color w:val="FF0000"/>
          <w:sz w:val="46"/>
          <w:szCs w:val="46"/>
          <w:u w:val="single"/>
        </w:rPr>
      </w:pPr>
      <w:proofErr w:type="gramStart"/>
      <w:r w:rsidRPr="0080574D">
        <w:rPr>
          <w:b/>
          <w:bCs/>
          <w:color w:val="FF0000"/>
          <w:sz w:val="46"/>
          <w:szCs w:val="46"/>
          <w:u w:val="single"/>
        </w:rPr>
        <w:t xml:space="preserve">Project </w:t>
      </w:r>
      <w:r w:rsidR="00483884" w:rsidRPr="0080574D">
        <w:rPr>
          <w:b/>
          <w:bCs/>
          <w:color w:val="FF0000"/>
          <w:sz w:val="46"/>
          <w:szCs w:val="46"/>
          <w:u w:val="single"/>
        </w:rPr>
        <w:t>:</w:t>
      </w:r>
      <w:proofErr w:type="gramEnd"/>
      <w:r w:rsidR="00483884" w:rsidRPr="0080574D">
        <w:rPr>
          <w:b/>
          <w:bCs/>
          <w:color w:val="FF0000"/>
          <w:sz w:val="46"/>
          <w:szCs w:val="46"/>
          <w:u w:val="single"/>
        </w:rPr>
        <w:t xml:space="preserve"> </w:t>
      </w:r>
      <w:r w:rsidR="0080574D" w:rsidRPr="0080574D">
        <w:rPr>
          <w:b/>
          <w:bCs/>
          <w:color w:val="FF0000"/>
          <w:sz w:val="46"/>
          <w:szCs w:val="46"/>
          <w:u w:val="single"/>
        </w:rPr>
        <w:t>WORKING WITH RDS.</w:t>
      </w:r>
    </w:p>
    <w:p w14:paraId="0D0AD3B7" w14:textId="2DE62ED8" w:rsidR="001C3B46" w:rsidRPr="00483884" w:rsidRDefault="001C3B46" w:rsidP="00C75492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t xml:space="preserve">Task 1: Create </w:t>
      </w:r>
      <w:r w:rsidR="0080574D">
        <w:rPr>
          <w:color w:val="00B0F0"/>
          <w:sz w:val="36"/>
          <w:szCs w:val="36"/>
        </w:rPr>
        <w:t>a security group.</w:t>
      </w:r>
    </w:p>
    <w:p w14:paraId="48A50179" w14:textId="54F78DE9" w:rsidR="00AD08F0" w:rsidRPr="0080574D" w:rsidRDefault="00D42B20" w:rsidP="0080574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Go to </w:t>
      </w:r>
      <w:r w:rsidR="0080574D">
        <w:rPr>
          <w:color w:val="7030A0"/>
          <w:sz w:val="32"/>
          <w:szCs w:val="32"/>
        </w:rPr>
        <w:t>EC2</w:t>
      </w:r>
      <w:r>
        <w:rPr>
          <w:color w:val="7030A0"/>
          <w:sz w:val="32"/>
          <w:szCs w:val="32"/>
        </w:rPr>
        <w:t xml:space="preserve"> from service ta</w:t>
      </w:r>
      <w:r w:rsidR="0080574D">
        <w:rPr>
          <w:color w:val="7030A0"/>
          <w:sz w:val="32"/>
          <w:szCs w:val="32"/>
        </w:rPr>
        <w:t>b.</w:t>
      </w:r>
    </w:p>
    <w:p w14:paraId="380C0188" w14:textId="7374D0BF" w:rsidR="0080574D" w:rsidRPr="0080574D" w:rsidRDefault="0080574D" w:rsidP="0080574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Under networking and security.</w:t>
      </w:r>
    </w:p>
    <w:p w14:paraId="63792C84" w14:textId="74C4352F" w:rsidR="0080574D" w:rsidRPr="0080574D" w:rsidRDefault="0080574D" w:rsidP="0080574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security group.</w:t>
      </w:r>
    </w:p>
    <w:p w14:paraId="263945AF" w14:textId="1E647403" w:rsidR="0080574D" w:rsidRPr="0080574D" w:rsidRDefault="0080574D" w:rsidP="0080574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a security group.</w:t>
      </w:r>
    </w:p>
    <w:p w14:paraId="46E08FA8" w14:textId="152D7A52" w:rsidR="0080574D" w:rsidRPr="0080574D" w:rsidRDefault="0080574D" w:rsidP="0080574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the SG a name.</w:t>
      </w:r>
    </w:p>
    <w:p w14:paraId="0CBA6346" w14:textId="0945390E" w:rsidR="0080574D" w:rsidRPr="0080574D" w:rsidRDefault="0080574D" w:rsidP="0080574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Edit the inbound rules</w:t>
      </w:r>
    </w:p>
    <w:p w14:paraId="3FAA90C6" w14:textId="2F5A8B51" w:rsidR="0080574D" w:rsidRPr="0080574D" w:rsidRDefault="0080574D" w:rsidP="0080574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SQL/AURORA and set the source as custom.</w:t>
      </w:r>
    </w:p>
    <w:p w14:paraId="6DECC650" w14:textId="2D0FFB6E" w:rsidR="0080574D" w:rsidRPr="0080574D" w:rsidRDefault="0080574D" w:rsidP="0080574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he SG.</w:t>
      </w:r>
    </w:p>
    <w:p w14:paraId="592D76B6" w14:textId="4946BDFD" w:rsidR="0080574D" w:rsidRDefault="0080574D" w:rsidP="0080574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3C82B5" wp14:editId="5219F7DD">
            <wp:extent cx="5943600" cy="30276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18" b="4122"/>
                    <a:stretch/>
                  </pic:blipFill>
                  <pic:spPr bwMode="auto"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718C" w14:textId="63CDDA11" w:rsidR="0080574D" w:rsidRDefault="0080574D" w:rsidP="0080574D">
      <w:pPr>
        <w:rPr>
          <w:sz w:val="32"/>
          <w:szCs w:val="32"/>
        </w:rPr>
      </w:pPr>
    </w:p>
    <w:p w14:paraId="6B3397F0" w14:textId="3558C341" w:rsidR="0080574D" w:rsidRDefault="0080574D" w:rsidP="0080574D">
      <w:pPr>
        <w:rPr>
          <w:sz w:val="32"/>
          <w:szCs w:val="32"/>
        </w:rPr>
      </w:pPr>
    </w:p>
    <w:p w14:paraId="1160AE02" w14:textId="158FC69D" w:rsidR="0080574D" w:rsidRDefault="0080574D" w:rsidP="0080574D">
      <w:pPr>
        <w:rPr>
          <w:color w:val="00B0F0"/>
          <w:sz w:val="36"/>
          <w:szCs w:val="36"/>
        </w:rPr>
      </w:pPr>
      <w:r w:rsidRPr="00483884">
        <w:rPr>
          <w:color w:val="00B0F0"/>
          <w:sz w:val="36"/>
          <w:szCs w:val="36"/>
        </w:rPr>
        <w:lastRenderedPageBreak/>
        <w:t xml:space="preserve">Task </w:t>
      </w:r>
      <w:r>
        <w:rPr>
          <w:color w:val="00B0F0"/>
          <w:sz w:val="36"/>
          <w:szCs w:val="36"/>
        </w:rPr>
        <w:t>2</w:t>
      </w:r>
      <w:r w:rsidRPr="00483884">
        <w:rPr>
          <w:color w:val="00B0F0"/>
          <w:sz w:val="36"/>
          <w:szCs w:val="36"/>
        </w:rPr>
        <w:t xml:space="preserve">: </w:t>
      </w:r>
      <w:r>
        <w:rPr>
          <w:color w:val="00B0F0"/>
          <w:sz w:val="36"/>
          <w:szCs w:val="36"/>
        </w:rPr>
        <w:t>Create Database</w:t>
      </w:r>
      <w:r>
        <w:rPr>
          <w:color w:val="00B0F0"/>
          <w:sz w:val="36"/>
          <w:szCs w:val="36"/>
        </w:rPr>
        <w:t>.</w:t>
      </w:r>
    </w:p>
    <w:p w14:paraId="5FD7C355" w14:textId="68D2D04F" w:rsidR="0080574D" w:rsidRPr="00F406C2" w:rsidRDefault="0080574D" w:rsidP="00F406C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</w:t>
      </w:r>
      <w:r w:rsidR="00F406C2">
        <w:rPr>
          <w:color w:val="7030A0"/>
          <w:sz w:val="32"/>
          <w:szCs w:val="32"/>
        </w:rPr>
        <w:t xml:space="preserve"> RDS from the service tab.</w:t>
      </w:r>
    </w:p>
    <w:p w14:paraId="048EB051" w14:textId="38319536" w:rsidR="00F406C2" w:rsidRPr="00F406C2" w:rsidRDefault="00F406C2" w:rsidP="00F406C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create database.</w:t>
      </w:r>
    </w:p>
    <w:p w14:paraId="61360CFC" w14:textId="53CE90C4" w:rsidR="00F406C2" w:rsidRDefault="00F406C2" w:rsidP="00F406C2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 w:rsidRPr="00F406C2">
        <w:rPr>
          <w:color w:val="7030A0"/>
          <w:sz w:val="32"/>
          <w:szCs w:val="32"/>
        </w:rPr>
        <w:t>Click on Switch to your original interface on top of your screen.</w:t>
      </w:r>
    </w:p>
    <w:p w14:paraId="3694811A" w14:textId="3D6F5B98" w:rsidR="00F406C2" w:rsidRDefault="00F406C2" w:rsidP="00F406C2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Select the engine and on the bottom of the page check the box for free tier eligible.</w:t>
      </w:r>
    </w:p>
    <w:p w14:paraId="028272EC" w14:textId="541FDA23" w:rsidR="00F406C2" w:rsidRDefault="00F406C2" w:rsidP="00F406C2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Specify the DB details. </w:t>
      </w:r>
    </w:p>
    <w:p w14:paraId="65004023" w14:textId="17A5F59D" w:rsidR="00F406C2" w:rsidRDefault="00F406C2" w:rsidP="00F406C2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Set everything to default except for multi-AZ deployment and enable storage auto scaling.</w:t>
      </w:r>
    </w:p>
    <w:p w14:paraId="747037BA" w14:textId="21E7CBD0" w:rsidR="00F406C2" w:rsidRDefault="00F406C2" w:rsidP="00F406C2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Set everything to default and create the database.</w:t>
      </w:r>
    </w:p>
    <w:p w14:paraId="54829CFD" w14:textId="010C0E75" w:rsidR="00F406C2" w:rsidRDefault="00F406C2" w:rsidP="00F406C2">
      <w:pPr>
        <w:rPr>
          <w:color w:val="632423" w:themeColor="accent2" w:themeShade="80"/>
          <w:sz w:val="32"/>
          <w:szCs w:val="32"/>
        </w:rPr>
      </w:pPr>
      <w:r w:rsidRPr="00F406C2">
        <w:rPr>
          <w:color w:val="632423" w:themeColor="accent2" w:themeShade="80"/>
          <w:sz w:val="32"/>
          <w:szCs w:val="32"/>
        </w:rPr>
        <w:t>DB instance page:</w:t>
      </w:r>
    </w:p>
    <w:p w14:paraId="46934A7D" w14:textId="7681C46A" w:rsidR="00F406C2" w:rsidRDefault="00F406C2" w:rsidP="00F406C2">
      <w:pPr>
        <w:rPr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1F66DFB" wp14:editId="0726CC8C">
            <wp:extent cx="5943600" cy="3037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59" b="4577"/>
                    <a:stretch/>
                  </pic:blipFill>
                  <pic:spPr bwMode="auto"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0121" w14:textId="5A93831B" w:rsidR="00F406C2" w:rsidRDefault="00F406C2" w:rsidP="00F406C2">
      <w:pPr>
        <w:rPr>
          <w:color w:val="632423" w:themeColor="accent2" w:themeShade="80"/>
          <w:sz w:val="32"/>
          <w:szCs w:val="32"/>
        </w:rPr>
      </w:pPr>
    </w:p>
    <w:p w14:paraId="68198603" w14:textId="36371947" w:rsidR="00F406C2" w:rsidRDefault="00F406C2" w:rsidP="00F406C2">
      <w:pPr>
        <w:rPr>
          <w:color w:val="632423" w:themeColor="accent2" w:themeShade="80"/>
          <w:sz w:val="32"/>
          <w:szCs w:val="32"/>
        </w:rPr>
      </w:pPr>
    </w:p>
    <w:p w14:paraId="7AD179C1" w14:textId="5138CD75" w:rsidR="00F406C2" w:rsidRDefault="00F406C2" w:rsidP="00F406C2">
      <w:pPr>
        <w:rPr>
          <w:color w:val="632423" w:themeColor="accent2" w:themeShade="80"/>
          <w:sz w:val="32"/>
          <w:szCs w:val="32"/>
        </w:rPr>
      </w:pPr>
    </w:p>
    <w:p w14:paraId="0B2EF486" w14:textId="541113C7" w:rsidR="00F406C2" w:rsidRDefault="00BD2F25" w:rsidP="00F406C2">
      <w:pPr>
        <w:rPr>
          <w:color w:val="632423" w:themeColor="accent2" w:themeShade="80"/>
          <w:sz w:val="32"/>
          <w:szCs w:val="32"/>
        </w:rPr>
      </w:pPr>
      <w:r>
        <w:rPr>
          <w:color w:val="632423" w:themeColor="accent2" w:themeShade="80"/>
          <w:sz w:val="32"/>
          <w:szCs w:val="32"/>
        </w:rPr>
        <w:lastRenderedPageBreak/>
        <w:t>DB instance details:</w:t>
      </w:r>
    </w:p>
    <w:p w14:paraId="22F30690" w14:textId="1E733191" w:rsidR="00BD2F25" w:rsidRPr="00F406C2" w:rsidRDefault="00BD2F25" w:rsidP="00F406C2">
      <w:pPr>
        <w:rPr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1FDF39F" wp14:editId="10805D12">
            <wp:extent cx="5943600" cy="3068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98" b="4425"/>
                    <a:stretch/>
                  </pic:blipFill>
                  <pic:spPr bwMode="auto"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0C54E" w14:textId="43F61380" w:rsidR="00F406C2" w:rsidRDefault="00BD2F25" w:rsidP="00F406C2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dit the inbound rule for SG.</w:t>
      </w:r>
    </w:p>
    <w:p w14:paraId="5256E838" w14:textId="4491CD71" w:rsidR="00BD2F25" w:rsidRDefault="00BD2F25" w:rsidP="00F406C2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Change it from custom to anywhere.</w:t>
      </w:r>
    </w:p>
    <w:p w14:paraId="4DE509F1" w14:textId="5726279A" w:rsidR="00BD2F25" w:rsidRDefault="00BD2F25" w:rsidP="00BD2F25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157C596B" wp14:editId="36F76D13">
            <wp:extent cx="5943600" cy="3063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03" b="4274"/>
                    <a:stretch/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A2718" w14:textId="77777777" w:rsidR="00BD2F25" w:rsidRPr="00BD2F25" w:rsidRDefault="00BD2F25" w:rsidP="00BD2F25">
      <w:pPr>
        <w:rPr>
          <w:color w:val="7030A0"/>
          <w:sz w:val="32"/>
          <w:szCs w:val="32"/>
        </w:rPr>
      </w:pPr>
    </w:p>
    <w:p w14:paraId="209619D0" w14:textId="4835631C" w:rsidR="00BD2F25" w:rsidRPr="00BD2F25" w:rsidRDefault="00BD2F25" w:rsidP="00BD2F25">
      <w:pPr>
        <w:rPr>
          <w:color w:val="00B0F0"/>
          <w:sz w:val="36"/>
          <w:szCs w:val="36"/>
        </w:rPr>
      </w:pPr>
      <w:r w:rsidRPr="00BD2F25">
        <w:rPr>
          <w:color w:val="00B0F0"/>
          <w:sz w:val="36"/>
          <w:szCs w:val="36"/>
        </w:rPr>
        <w:lastRenderedPageBreak/>
        <w:t xml:space="preserve">Task 2: </w:t>
      </w:r>
      <w:r>
        <w:rPr>
          <w:color w:val="00B0F0"/>
          <w:sz w:val="36"/>
          <w:szCs w:val="36"/>
        </w:rPr>
        <w:t>Connect to MY SQL workbench</w:t>
      </w:r>
      <w:r w:rsidRPr="00BD2F25">
        <w:rPr>
          <w:color w:val="00B0F0"/>
          <w:sz w:val="36"/>
          <w:szCs w:val="36"/>
        </w:rPr>
        <w:t>.</w:t>
      </w:r>
    </w:p>
    <w:p w14:paraId="119C1E85" w14:textId="7FCD77D6" w:rsidR="00BD2F25" w:rsidRDefault="00BD2F25" w:rsidP="00F406C2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Under database click on connect to database.</w:t>
      </w:r>
    </w:p>
    <w:p w14:paraId="29E9CC10" w14:textId="27D138D9" w:rsidR="00BD2F25" w:rsidRDefault="00BD2F25" w:rsidP="00BD2F25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Under hostname paste the end point and set the port to 3306.</w:t>
      </w:r>
    </w:p>
    <w:p w14:paraId="207E98B4" w14:textId="516D641D" w:rsidR="00BD2F25" w:rsidRDefault="00BD2F25" w:rsidP="00BD2F25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Add the specified username.</w:t>
      </w:r>
    </w:p>
    <w:p w14:paraId="6395EF09" w14:textId="36837AA4" w:rsidR="00BD2F25" w:rsidRPr="00BD2F25" w:rsidRDefault="00BD2F25" w:rsidP="00BD2F25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4C2A5AC9" wp14:editId="0FE9BFD7">
            <wp:extent cx="5481320" cy="3348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78" t="-152"/>
                    <a:stretch/>
                  </pic:blipFill>
                  <pic:spPr bwMode="auto">
                    <a:xfrm>
                      <a:off x="0" y="0"/>
                      <a:ext cx="5481320" cy="33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D277F" w14:textId="27A6D38B" w:rsidR="00BD2F25" w:rsidRPr="00BD2F25" w:rsidRDefault="00BD2F25" w:rsidP="00BD2F25">
      <w:pPr>
        <w:ind w:left="360"/>
        <w:rPr>
          <w:color w:val="7030A0"/>
          <w:sz w:val="32"/>
          <w:szCs w:val="32"/>
        </w:rPr>
      </w:pPr>
    </w:p>
    <w:p w14:paraId="6DE04A5E" w14:textId="77777777" w:rsidR="00BD2F25" w:rsidRPr="00BD2F25" w:rsidRDefault="00BD2F25" w:rsidP="00BD2F25">
      <w:pPr>
        <w:ind w:left="360"/>
        <w:rPr>
          <w:color w:val="7030A0"/>
          <w:sz w:val="32"/>
          <w:szCs w:val="32"/>
        </w:rPr>
      </w:pPr>
    </w:p>
    <w:p w14:paraId="2D211A23" w14:textId="45411C1C" w:rsidR="00BD2F25" w:rsidRDefault="00BD2F25" w:rsidP="00BD2F25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Click on store in vault to give the password to gain access to the workbench.</w:t>
      </w:r>
    </w:p>
    <w:p w14:paraId="1F225DD2" w14:textId="50F79DC3" w:rsidR="00BD2F25" w:rsidRPr="00BD2F25" w:rsidRDefault="00BD2F25" w:rsidP="00BD2F25">
      <w:pPr>
        <w:rPr>
          <w:color w:val="7030A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6C2BA1" wp14:editId="3ED29C53">
            <wp:extent cx="5521960" cy="3363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94" t="-608"/>
                    <a:stretch/>
                  </pic:blipFill>
                  <pic:spPr bwMode="auto">
                    <a:xfrm>
                      <a:off x="0" y="0"/>
                      <a:ext cx="5521960" cy="336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24F3" w14:textId="2CDE6101" w:rsidR="00BD2F25" w:rsidRPr="00BD2F25" w:rsidRDefault="00BD2F25" w:rsidP="00BD2F25">
      <w:pPr>
        <w:pStyle w:val="ListParagraph"/>
        <w:numPr>
          <w:ilvl w:val="0"/>
          <w:numId w:val="3"/>
        </w:num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Now the workbench is connected.</w:t>
      </w:r>
    </w:p>
    <w:p w14:paraId="4BCC7E24" w14:textId="0D5395D8" w:rsidR="00BD2F25" w:rsidRPr="00BD2F25" w:rsidRDefault="00BD2F25" w:rsidP="00BD2F25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5AA82DA0" wp14:editId="01FE781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987C" w14:textId="77777777" w:rsidR="0080574D" w:rsidRDefault="0080574D" w:rsidP="0080574D">
      <w:pPr>
        <w:rPr>
          <w:sz w:val="32"/>
          <w:szCs w:val="32"/>
        </w:rPr>
      </w:pPr>
    </w:p>
    <w:p w14:paraId="62576983" w14:textId="77777777" w:rsidR="0080574D" w:rsidRPr="0080574D" w:rsidRDefault="0080574D" w:rsidP="0080574D">
      <w:pPr>
        <w:rPr>
          <w:sz w:val="32"/>
          <w:szCs w:val="32"/>
        </w:rPr>
      </w:pPr>
    </w:p>
    <w:sectPr w:rsidR="0080574D" w:rsidRPr="0080574D" w:rsidSect="005569E6">
      <w:head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D7CC" w14:textId="77777777" w:rsidR="005234FC" w:rsidRDefault="005234FC" w:rsidP="00AD08F0">
      <w:pPr>
        <w:spacing w:after="0" w:line="240" w:lineRule="auto"/>
      </w:pPr>
      <w:r>
        <w:separator/>
      </w:r>
    </w:p>
  </w:endnote>
  <w:endnote w:type="continuationSeparator" w:id="0">
    <w:p w14:paraId="39895D13" w14:textId="77777777" w:rsidR="005234FC" w:rsidRDefault="005234FC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E9925" w14:textId="77777777" w:rsidR="005234FC" w:rsidRDefault="005234FC" w:rsidP="00AD08F0">
      <w:pPr>
        <w:spacing w:after="0" w:line="240" w:lineRule="auto"/>
      </w:pPr>
      <w:r>
        <w:separator/>
      </w:r>
    </w:p>
  </w:footnote>
  <w:footnote w:type="continuationSeparator" w:id="0">
    <w:p w14:paraId="42E75F66" w14:textId="77777777" w:rsidR="005234FC" w:rsidRDefault="005234FC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83665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CA1881AE"/>
    <w:lvl w:ilvl="0" w:tplc="8D9C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2816"/>
    <w:multiLevelType w:val="hybridMultilevel"/>
    <w:tmpl w:val="2F32F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42BD3"/>
    <w:rsid w:val="001B627A"/>
    <w:rsid w:val="001C3B46"/>
    <w:rsid w:val="00287EF2"/>
    <w:rsid w:val="003355D3"/>
    <w:rsid w:val="003A2A55"/>
    <w:rsid w:val="00435955"/>
    <w:rsid w:val="0047112B"/>
    <w:rsid w:val="00477306"/>
    <w:rsid w:val="00483884"/>
    <w:rsid w:val="005234FC"/>
    <w:rsid w:val="005569E6"/>
    <w:rsid w:val="005D6C26"/>
    <w:rsid w:val="00627F5F"/>
    <w:rsid w:val="00677677"/>
    <w:rsid w:val="007148ED"/>
    <w:rsid w:val="0071524B"/>
    <w:rsid w:val="007B3042"/>
    <w:rsid w:val="0080574D"/>
    <w:rsid w:val="008B7995"/>
    <w:rsid w:val="0096096E"/>
    <w:rsid w:val="009946E8"/>
    <w:rsid w:val="00A04C95"/>
    <w:rsid w:val="00A93A86"/>
    <w:rsid w:val="00AD08F0"/>
    <w:rsid w:val="00B1444D"/>
    <w:rsid w:val="00BD2F25"/>
    <w:rsid w:val="00C05B48"/>
    <w:rsid w:val="00C25DE2"/>
    <w:rsid w:val="00C75492"/>
    <w:rsid w:val="00D024A8"/>
    <w:rsid w:val="00D42B20"/>
    <w:rsid w:val="00D57732"/>
    <w:rsid w:val="00DC6C58"/>
    <w:rsid w:val="00DD4545"/>
    <w:rsid w:val="00DF2DC0"/>
    <w:rsid w:val="00E2710D"/>
    <w:rsid w:val="00E43250"/>
    <w:rsid w:val="00E856EF"/>
    <w:rsid w:val="00EE3CA5"/>
    <w:rsid w:val="00F406C2"/>
    <w:rsid w:val="00F5789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ASSIGNMENT-3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ASSIGNMENT-6</dc:title>
  <dc:subject>DAY 13-14</dc:subject>
  <dc:creator>ARAVIND G KUMAR</dc:creator>
  <cp:keywords/>
  <dc:description/>
  <cp:lastModifiedBy>Gopakumar S</cp:lastModifiedBy>
  <cp:revision>2</cp:revision>
  <dcterms:created xsi:type="dcterms:W3CDTF">2020-12-16T11:34:00Z</dcterms:created>
  <dcterms:modified xsi:type="dcterms:W3CDTF">2020-12-16T11:34:00Z</dcterms:modified>
</cp:coreProperties>
</file>